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A1A" w14:textId="26C07830" w:rsidR="00955F85" w:rsidRPr="004428C1" w:rsidRDefault="004428C1" w:rsidP="00955F85">
      <w:pPr>
        <w:rPr>
          <w:b/>
          <w:bCs/>
          <w:color w:val="2F4955"/>
          <w:sz w:val="28"/>
          <w:szCs w:val="28"/>
        </w:rPr>
      </w:pPr>
      <w:r w:rsidRPr="004428C1">
        <w:rPr>
          <w:b/>
          <w:bCs/>
          <w:color w:val="2F4955"/>
          <w:sz w:val="28"/>
          <w:szCs w:val="28"/>
        </w:rPr>
        <w:t xml:space="preserve">Klassens </w:t>
      </w:r>
      <w:proofErr w:type="spellStart"/>
      <w:r w:rsidRPr="004428C1">
        <w:rPr>
          <w:b/>
          <w:bCs/>
          <w:color w:val="2F4955"/>
          <w:sz w:val="28"/>
          <w:szCs w:val="28"/>
        </w:rPr>
        <w:t>biliteracy</w:t>
      </w:r>
      <w:proofErr w:type="spellEnd"/>
      <w:r w:rsidRPr="004428C1">
        <w:rPr>
          <w:b/>
          <w:bCs/>
          <w:color w:val="2F4955"/>
          <w:sz w:val="28"/>
          <w:szCs w:val="28"/>
        </w:rPr>
        <w:t>-miljø (idé 5.3)</w:t>
      </w:r>
    </w:p>
    <w:p w14:paraId="76F5139D" w14:textId="77777777" w:rsidR="00955F85" w:rsidRDefault="00955F85" w:rsidP="00955F85">
      <w:pPr>
        <w:rPr>
          <w:b/>
          <w:bCs/>
        </w:rPr>
      </w:pPr>
    </w:p>
    <w:p w14:paraId="4562EA65" w14:textId="3358F67E" w:rsidR="00955F85" w:rsidRDefault="00955F85" w:rsidP="00955F85">
      <w:pPr>
        <w:rPr>
          <w:b/>
          <w:bCs/>
        </w:rPr>
      </w:pPr>
      <w:r w:rsidRPr="00D402D7">
        <w:rPr>
          <w:b/>
          <w:bCs/>
        </w:rPr>
        <w:t xml:space="preserve">Runde 1: Udfyld observationsskema om klassens </w:t>
      </w:r>
      <w:proofErr w:type="spellStart"/>
      <w:r w:rsidRPr="00D402D7">
        <w:rPr>
          <w:b/>
          <w:bCs/>
        </w:rPr>
        <w:t>biliteracy</w:t>
      </w:r>
      <w:proofErr w:type="spellEnd"/>
      <w:r w:rsidRPr="00D402D7">
        <w:rPr>
          <w:b/>
          <w:bCs/>
        </w:rPr>
        <w:t>-miljø (maks. 30 minutter)</w:t>
      </w:r>
    </w:p>
    <w:p w14:paraId="375594C2" w14:textId="77777777" w:rsidR="00D402D7" w:rsidRPr="00D402D7" w:rsidRDefault="00D402D7" w:rsidP="00955F85">
      <w:pPr>
        <w:rPr>
          <w:b/>
          <w:bCs/>
        </w:rPr>
      </w:pPr>
    </w:p>
    <w:p w14:paraId="66EA2341" w14:textId="7EC70007" w:rsidR="00955F85" w:rsidRDefault="00955F85" w:rsidP="00955F85">
      <w:pPr>
        <w:rPr>
          <w:rFonts w:eastAsia="Times New Roman"/>
          <w:lang w:eastAsia="da-DK"/>
        </w:rPr>
      </w:pPr>
      <w:r w:rsidRPr="00EE7F1A">
        <w:rPr>
          <w:lang w:eastAsia="da-DK"/>
        </w:rPr>
        <w:t>Udfyld skemaet sammen med dine kolleger, der hvor I underviser</w:t>
      </w:r>
      <w:r w:rsidRPr="00EE7F1A">
        <w:rPr>
          <w:rFonts w:eastAsia="Times New Roman"/>
          <w:lang w:eastAsia="da-DK"/>
        </w:rPr>
        <w:t>. Skriv eksempler ned undervejs.</w:t>
      </w:r>
    </w:p>
    <w:p w14:paraId="67507B0A" w14:textId="77777777" w:rsidR="00955F85" w:rsidRDefault="00955F85" w:rsidP="00955F85"/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9"/>
        <w:gridCol w:w="1283"/>
        <w:gridCol w:w="1284"/>
        <w:gridCol w:w="1284"/>
        <w:gridCol w:w="1284"/>
        <w:gridCol w:w="1284"/>
      </w:tblGrid>
      <w:tr w:rsidR="00D44D6C" w:rsidRPr="00E47888" w14:paraId="0194B0CA" w14:textId="77777777" w:rsidTr="00D44D6C">
        <w:tc>
          <w:tcPr>
            <w:tcW w:w="9628" w:type="dxa"/>
            <w:gridSpan w:val="6"/>
            <w:shd w:val="clear" w:color="auto" w:fill="2F4955"/>
          </w:tcPr>
          <w:p w14:paraId="4F33641E" w14:textId="375274B9" w:rsidR="00D44D6C" w:rsidRPr="00EE7F1A" w:rsidRDefault="00955F85">
            <w:pPr>
              <w:rPr>
                <w:rFonts w:cstheme="minorHAnsi"/>
                <w:b/>
                <w:bCs/>
              </w:rPr>
            </w:pPr>
            <w:r w:rsidRPr="00955F85">
              <w:rPr>
                <w:rFonts w:cstheme="minorHAnsi"/>
                <w:b/>
                <w:bCs/>
                <w:color w:val="FFFFFF" w:themeColor="background1"/>
              </w:rPr>
              <w:t>Spørgsmål til indretningen i klassen og på skolen</w:t>
            </w:r>
          </w:p>
        </w:tc>
      </w:tr>
      <w:tr w:rsidR="00EE7F1A" w:rsidRPr="00E47888" w14:paraId="0CB4873C" w14:textId="77777777" w:rsidTr="00460E77">
        <w:tc>
          <w:tcPr>
            <w:tcW w:w="9628" w:type="dxa"/>
            <w:gridSpan w:val="6"/>
          </w:tcPr>
          <w:p w14:paraId="160D0639" w14:textId="65FFFD1F" w:rsidR="00EE7F1A" w:rsidRPr="00E47888" w:rsidRDefault="00EE7F1A">
            <w:pPr>
              <w:rPr>
                <w:rFonts w:cstheme="minorHAnsi"/>
              </w:rPr>
            </w:pPr>
            <w:r w:rsidRPr="00EE7F1A">
              <w:rPr>
                <w:rFonts w:cstheme="minorHAnsi"/>
              </w:rPr>
              <w:t>1) Klassens rum bærer præg af, at flere sprog er synlige og bruges i undervisningen.</w:t>
            </w:r>
          </w:p>
        </w:tc>
      </w:tr>
      <w:tr w:rsidR="00EE7F1A" w:rsidRPr="00E47888" w14:paraId="09BD4760" w14:textId="77777777" w:rsidTr="00955F85">
        <w:trPr>
          <w:trHeight w:val="385"/>
        </w:trPr>
        <w:tc>
          <w:tcPr>
            <w:tcW w:w="3209" w:type="dxa"/>
            <w:vMerge w:val="restart"/>
          </w:tcPr>
          <w:p w14:paraId="75573E46" w14:textId="77777777" w:rsidR="00EE7F1A" w:rsidRPr="00E47888" w:rsidRDefault="00EE7F1A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7674F181" w14:textId="1B3FF1BB" w:rsidR="00EE7F1A" w:rsidRPr="00E47888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7F61CFA1" w14:textId="2BC1A530" w:rsidR="00EE7F1A" w:rsidRPr="00E47888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666757BC" w14:textId="7B4083B6" w:rsidR="00EE7F1A" w:rsidRPr="00E47888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259DB811" w14:textId="385D1B39" w:rsidR="00EE7F1A" w:rsidRPr="00E47888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3A05C0AC" w14:textId="7A7BD830" w:rsidR="00EE7F1A" w:rsidRPr="00E47888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955F85" w:rsidRPr="00E47888" w14:paraId="74D908F9" w14:textId="77777777" w:rsidTr="00F80CDE">
        <w:trPr>
          <w:trHeight w:val="385"/>
        </w:trPr>
        <w:tc>
          <w:tcPr>
            <w:tcW w:w="3209" w:type="dxa"/>
            <w:vMerge/>
          </w:tcPr>
          <w:p w14:paraId="0855DF3B" w14:textId="77777777" w:rsidR="00955F85" w:rsidRPr="00E47888" w:rsidRDefault="00955F85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18FECBA5" w14:textId="77777777" w:rsidR="00955F85" w:rsidRDefault="00955F85" w:rsidP="00955F85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0857620" w14:textId="01D7412D" w:rsidR="00955F85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07000996" w14:textId="77777777" w:rsidR="00955F85" w:rsidRDefault="00955F85" w:rsidP="00955F85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5B1171A1" w14:textId="3931DDFE" w:rsidR="00955F85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3770D149" w14:textId="77777777" w:rsidR="00955F85" w:rsidRDefault="00955F85" w:rsidP="00955F85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7411CAF" w14:textId="7E19B82E" w:rsidR="00955F85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1A0B756D" w14:textId="77777777" w:rsidR="00955F85" w:rsidRDefault="00955F85" w:rsidP="00955F85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27F62E55" w14:textId="44A4A92B" w:rsidR="00955F85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48C632C4" w14:textId="77777777" w:rsidR="00955F85" w:rsidRDefault="00955F85" w:rsidP="00955F85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61618285" w14:textId="76967433" w:rsidR="00955F85" w:rsidRDefault="00955F85" w:rsidP="00955F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55F85" w:rsidRPr="00E47888" w14:paraId="22593196" w14:textId="77777777" w:rsidTr="000047FF">
        <w:tc>
          <w:tcPr>
            <w:tcW w:w="9628" w:type="dxa"/>
            <w:gridSpan w:val="6"/>
          </w:tcPr>
          <w:p w14:paraId="5BBDF764" w14:textId="77777777" w:rsidR="00955F85" w:rsidRPr="00037803" w:rsidRDefault="00955F85">
            <w:pPr>
              <w:rPr>
                <w:rFonts w:cstheme="minorHAnsi"/>
                <w:b/>
                <w:bCs/>
              </w:rPr>
            </w:pPr>
            <w:r w:rsidRPr="00037803">
              <w:rPr>
                <w:rFonts w:cstheme="minorHAnsi"/>
                <w:b/>
                <w:bCs/>
              </w:rPr>
              <w:t>Begrund hvorfor:</w:t>
            </w:r>
          </w:p>
          <w:p w14:paraId="70C00727" w14:textId="77777777" w:rsidR="00955F85" w:rsidRDefault="00955F85">
            <w:pPr>
              <w:rPr>
                <w:rFonts w:cstheme="minorHAnsi"/>
              </w:rPr>
            </w:pPr>
          </w:p>
          <w:p w14:paraId="3FA99FA4" w14:textId="77777777" w:rsidR="00955F85" w:rsidRDefault="00955F85">
            <w:pPr>
              <w:rPr>
                <w:rFonts w:cstheme="minorHAnsi"/>
              </w:rPr>
            </w:pPr>
          </w:p>
          <w:p w14:paraId="5DEFE4FB" w14:textId="77777777" w:rsidR="00955F85" w:rsidRDefault="00955F85">
            <w:pPr>
              <w:rPr>
                <w:rFonts w:cstheme="minorHAnsi"/>
              </w:rPr>
            </w:pPr>
          </w:p>
          <w:p w14:paraId="7845A1B2" w14:textId="40DD15BB" w:rsidR="00955F85" w:rsidRPr="00E47888" w:rsidRDefault="00955F85">
            <w:pPr>
              <w:rPr>
                <w:rFonts w:cstheme="minorHAnsi"/>
              </w:rPr>
            </w:pPr>
          </w:p>
        </w:tc>
      </w:tr>
      <w:tr w:rsidR="00955F85" w:rsidRPr="00E47888" w14:paraId="663FD2CD" w14:textId="77777777" w:rsidTr="006F3957">
        <w:tc>
          <w:tcPr>
            <w:tcW w:w="9628" w:type="dxa"/>
            <w:gridSpan w:val="6"/>
          </w:tcPr>
          <w:p w14:paraId="6FB3F80C" w14:textId="56A1719E" w:rsidR="00955F85" w:rsidRPr="00955F85" w:rsidRDefault="00955F85" w:rsidP="006F3957">
            <w:pPr>
              <w:rPr>
                <w:rFonts w:ascii="Cambria" w:hAnsi="Cambria"/>
                <w:bCs/>
              </w:rPr>
            </w:pPr>
            <w:r w:rsidRPr="00955F85">
              <w:rPr>
                <w:rFonts w:cstheme="minorHAnsi"/>
                <w:bCs/>
              </w:rPr>
              <w:t xml:space="preserve">2) </w:t>
            </w:r>
            <w:r w:rsidRPr="00955F85">
              <w:rPr>
                <w:bCs/>
                <w:lang w:eastAsia="da-DK"/>
              </w:rPr>
              <w:t>Klassens rum bærer præg af elevernes modersmål, andetsprog og fremmedsprog i elevernes egne faglige produkter. </w:t>
            </w:r>
          </w:p>
        </w:tc>
      </w:tr>
      <w:tr w:rsidR="00955F85" w:rsidRPr="00E47888" w14:paraId="455CC6C0" w14:textId="77777777" w:rsidTr="006F3957">
        <w:trPr>
          <w:trHeight w:val="385"/>
        </w:trPr>
        <w:tc>
          <w:tcPr>
            <w:tcW w:w="3209" w:type="dxa"/>
            <w:vMerge w:val="restart"/>
          </w:tcPr>
          <w:p w14:paraId="3986F8C9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0A030998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3193C624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0D251638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62D20C3A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2F2BFB84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955F85" w14:paraId="3BCE0CFB" w14:textId="77777777" w:rsidTr="006F3957">
        <w:trPr>
          <w:trHeight w:val="385"/>
        </w:trPr>
        <w:tc>
          <w:tcPr>
            <w:tcW w:w="3209" w:type="dxa"/>
            <w:vMerge/>
          </w:tcPr>
          <w:p w14:paraId="13419EC0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5773EDE9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157AEC66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27CBB5FC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D114F7A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2C22C760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D476F5D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4888132F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2754C818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7A8D0846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0F83512E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55F85" w:rsidRPr="00E47888" w14:paraId="52D16AB3" w14:textId="77777777" w:rsidTr="006F3957">
        <w:tc>
          <w:tcPr>
            <w:tcW w:w="9628" w:type="dxa"/>
            <w:gridSpan w:val="6"/>
          </w:tcPr>
          <w:p w14:paraId="6AD4C6A8" w14:textId="06491867" w:rsidR="00955F85" w:rsidRPr="00037803" w:rsidRDefault="00955F85" w:rsidP="006F3957">
            <w:pPr>
              <w:rPr>
                <w:rFonts w:cstheme="minorHAnsi"/>
                <w:b/>
                <w:bCs/>
              </w:rPr>
            </w:pPr>
            <w:r w:rsidRPr="00037803">
              <w:rPr>
                <w:rFonts w:cstheme="minorHAnsi"/>
                <w:b/>
                <w:bCs/>
              </w:rPr>
              <w:t>Begrund svaret, og beskriv klasselokalets fysiske fremtoning:</w:t>
            </w:r>
          </w:p>
          <w:p w14:paraId="74DA3E68" w14:textId="77777777" w:rsidR="00955F85" w:rsidRDefault="00955F85" w:rsidP="006F3957">
            <w:pPr>
              <w:rPr>
                <w:rFonts w:cstheme="minorHAnsi"/>
              </w:rPr>
            </w:pPr>
          </w:p>
          <w:p w14:paraId="52049930" w14:textId="77777777" w:rsidR="00955F85" w:rsidRDefault="00955F85" w:rsidP="006F3957">
            <w:pPr>
              <w:rPr>
                <w:rFonts w:cstheme="minorHAnsi"/>
              </w:rPr>
            </w:pPr>
          </w:p>
          <w:p w14:paraId="604CEA87" w14:textId="77777777" w:rsidR="00955F85" w:rsidRDefault="00955F85" w:rsidP="006F3957">
            <w:pPr>
              <w:rPr>
                <w:rFonts w:cstheme="minorHAnsi"/>
              </w:rPr>
            </w:pPr>
          </w:p>
          <w:p w14:paraId="7FD61430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</w:tr>
      <w:tr w:rsidR="00955F85" w:rsidRPr="00E47888" w14:paraId="447C771E" w14:textId="77777777" w:rsidTr="006F3957">
        <w:tc>
          <w:tcPr>
            <w:tcW w:w="9628" w:type="dxa"/>
            <w:gridSpan w:val="6"/>
          </w:tcPr>
          <w:p w14:paraId="3217574A" w14:textId="0CC9E1EF" w:rsidR="00955F85" w:rsidRPr="004428C1" w:rsidRDefault="004428C1" w:rsidP="006F3957">
            <w:pPr>
              <w:rPr>
                <w:bCs/>
              </w:rPr>
            </w:pPr>
            <w:r w:rsidRPr="004428C1">
              <w:rPr>
                <w:rFonts w:cstheme="minorHAnsi"/>
                <w:bCs/>
              </w:rPr>
              <w:t xml:space="preserve">3) </w:t>
            </w:r>
            <w:r w:rsidRPr="004428C1">
              <w:rPr>
                <w:bCs/>
                <w:lang w:eastAsia="da-DK"/>
              </w:rPr>
              <w:t>Skolens rum bærer præg af elevernes modersmål, andetsprog og fremmedsprog i elevernes egne faglige produkter og udsmykning.</w:t>
            </w:r>
          </w:p>
        </w:tc>
      </w:tr>
      <w:tr w:rsidR="00955F85" w:rsidRPr="00E47888" w14:paraId="537CF7AB" w14:textId="77777777" w:rsidTr="006F3957">
        <w:trPr>
          <w:trHeight w:val="385"/>
        </w:trPr>
        <w:tc>
          <w:tcPr>
            <w:tcW w:w="3209" w:type="dxa"/>
            <w:vMerge w:val="restart"/>
          </w:tcPr>
          <w:p w14:paraId="75F28D71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75291631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4445569A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33183514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42B8FFA8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4E349D22" w14:textId="77777777" w:rsidR="00955F85" w:rsidRPr="00E47888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955F85" w14:paraId="21DCAED3" w14:textId="77777777" w:rsidTr="006F3957">
        <w:trPr>
          <w:trHeight w:val="385"/>
        </w:trPr>
        <w:tc>
          <w:tcPr>
            <w:tcW w:w="3209" w:type="dxa"/>
            <w:vMerge/>
          </w:tcPr>
          <w:p w14:paraId="7C363E8C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480A827C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563CB22D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718C4E19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2E9D088C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595DB940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7B98B6A5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2CA3D573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244059D9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53C38EBB" w14:textId="77777777" w:rsidR="00955F85" w:rsidRDefault="00955F85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10477EEB" w14:textId="77777777" w:rsidR="00955F85" w:rsidRDefault="00955F85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55F85" w:rsidRPr="00E47888" w14:paraId="1B9D5945" w14:textId="77777777" w:rsidTr="006F3957">
        <w:tc>
          <w:tcPr>
            <w:tcW w:w="9628" w:type="dxa"/>
            <w:gridSpan w:val="6"/>
          </w:tcPr>
          <w:p w14:paraId="05DB6465" w14:textId="77777777" w:rsidR="004428C1" w:rsidRPr="00037803" w:rsidRDefault="004428C1" w:rsidP="004428C1">
            <w:pPr>
              <w:rPr>
                <w:rFonts w:cstheme="minorHAnsi"/>
                <w:b/>
                <w:bCs/>
              </w:rPr>
            </w:pPr>
            <w:r w:rsidRPr="00037803">
              <w:rPr>
                <w:rFonts w:cstheme="minorHAnsi"/>
                <w:b/>
                <w:bCs/>
              </w:rPr>
              <w:t xml:space="preserve">Begrund svaret, og beskriv udsmykningen på væggene på skolens gang- og fællesarealer. </w:t>
            </w:r>
          </w:p>
          <w:p w14:paraId="68257134" w14:textId="49DBF5BA" w:rsidR="00955F85" w:rsidRDefault="00037803" w:rsidP="004428C1">
            <w:pPr>
              <w:rPr>
                <w:rFonts w:cstheme="minorHAnsi"/>
              </w:rPr>
            </w:pPr>
            <w:r w:rsidRPr="00DC4744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4428C1" w:rsidRPr="004428C1">
              <w:rPr>
                <w:rFonts w:cstheme="minorHAnsi"/>
              </w:rPr>
              <w:t>Lægger fællesarealer (ude og inde) op til faglige samtaler om og med flere sprog?</w:t>
            </w:r>
          </w:p>
          <w:p w14:paraId="7F74C25C" w14:textId="77777777" w:rsidR="00955F85" w:rsidRDefault="00955F85" w:rsidP="006F3957">
            <w:pPr>
              <w:rPr>
                <w:rFonts w:cstheme="minorHAnsi"/>
              </w:rPr>
            </w:pPr>
          </w:p>
          <w:p w14:paraId="3D5147E5" w14:textId="77777777" w:rsidR="00955F85" w:rsidRDefault="00955F85" w:rsidP="006F3957">
            <w:pPr>
              <w:rPr>
                <w:rFonts w:cstheme="minorHAnsi"/>
              </w:rPr>
            </w:pPr>
          </w:p>
          <w:p w14:paraId="723FFB6C" w14:textId="77777777" w:rsidR="00955F85" w:rsidRPr="00E47888" w:rsidRDefault="00955F85" w:rsidP="006F3957">
            <w:pPr>
              <w:rPr>
                <w:rFonts w:cstheme="minorHAnsi"/>
              </w:rPr>
            </w:pPr>
          </w:p>
        </w:tc>
      </w:tr>
    </w:tbl>
    <w:p w14:paraId="20CA284C" w14:textId="77777777" w:rsidR="00D44D6C" w:rsidRPr="00D44D6C" w:rsidRDefault="00D44D6C" w:rsidP="00D44D6C"/>
    <w:p w14:paraId="5D1439CF" w14:textId="77777777" w:rsidR="00D44D6C" w:rsidRPr="00D44D6C" w:rsidRDefault="00D44D6C" w:rsidP="00D44D6C"/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9"/>
        <w:gridCol w:w="1283"/>
        <w:gridCol w:w="1284"/>
        <w:gridCol w:w="1284"/>
        <w:gridCol w:w="1284"/>
        <w:gridCol w:w="1284"/>
      </w:tblGrid>
      <w:tr w:rsidR="004428C1" w:rsidRPr="00E47888" w14:paraId="55658A57" w14:textId="77777777" w:rsidTr="006F3957">
        <w:tc>
          <w:tcPr>
            <w:tcW w:w="9628" w:type="dxa"/>
            <w:gridSpan w:val="6"/>
            <w:shd w:val="clear" w:color="auto" w:fill="2F4955"/>
          </w:tcPr>
          <w:p w14:paraId="68BDD371" w14:textId="2B6EB8AC" w:rsidR="004428C1" w:rsidRPr="00EE7F1A" w:rsidRDefault="004428C1" w:rsidP="006F3957">
            <w:pPr>
              <w:rPr>
                <w:rFonts w:cstheme="minorHAnsi"/>
                <w:b/>
                <w:bCs/>
              </w:rPr>
            </w:pPr>
            <w:r w:rsidRPr="004428C1">
              <w:rPr>
                <w:rFonts w:cstheme="minorHAnsi"/>
                <w:b/>
                <w:bCs/>
                <w:color w:val="FFFFFF" w:themeColor="background1"/>
              </w:rPr>
              <w:t>Spørgsmål om adgang til materialer på flere sprog</w:t>
            </w:r>
          </w:p>
        </w:tc>
      </w:tr>
      <w:tr w:rsidR="004428C1" w:rsidRPr="00E47888" w14:paraId="4448BE4B" w14:textId="77777777" w:rsidTr="006F3957">
        <w:tc>
          <w:tcPr>
            <w:tcW w:w="9628" w:type="dxa"/>
            <w:gridSpan w:val="6"/>
          </w:tcPr>
          <w:p w14:paraId="337901D9" w14:textId="1491FD78" w:rsidR="004428C1" w:rsidRPr="004428C1" w:rsidRDefault="004428C1" w:rsidP="004428C1">
            <w:pPr>
              <w:rPr>
                <w:rFonts w:cstheme="minorHAnsi"/>
                <w:bCs/>
              </w:rPr>
            </w:pPr>
            <w:r w:rsidRPr="004428C1">
              <w:rPr>
                <w:rFonts w:cstheme="minorHAnsi"/>
                <w:bCs/>
                <w:szCs w:val="24"/>
              </w:rPr>
              <w:t xml:space="preserve">4) </w:t>
            </w:r>
            <w:r w:rsidRPr="004428C1">
              <w:rPr>
                <w:bCs/>
                <w:lang w:eastAsia="da-DK"/>
              </w:rPr>
              <w:t>Alle elever har adgang til digitale og analoge materialer på mange sprog (fx tekster, redskaber og film).</w:t>
            </w:r>
          </w:p>
        </w:tc>
      </w:tr>
      <w:tr w:rsidR="004428C1" w:rsidRPr="00E47888" w14:paraId="0AF92AB3" w14:textId="77777777" w:rsidTr="006F3957">
        <w:trPr>
          <w:trHeight w:val="385"/>
        </w:trPr>
        <w:tc>
          <w:tcPr>
            <w:tcW w:w="3209" w:type="dxa"/>
            <w:vMerge w:val="restart"/>
          </w:tcPr>
          <w:p w14:paraId="35B922A1" w14:textId="77777777" w:rsidR="004428C1" w:rsidRPr="00E47888" w:rsidRDefault="004428C1" w:rsidP="004428C1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1A725D19" w14:textId="77777777" w:rsidR="004428C1" w:rsidRPr="00E47888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306A3D0F" w14:textId="77777777" w:rsidR="004428C1" w:rsidRPr="00E47888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76B52C08" w14:textId="77777777" w:rsidR="004428C1" w:rsidRPr="00E47888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1F6728F7" w14:textId="77777777" w:rsidR="004428C1" w:rsidRPr="00E47888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539B6186" w14:textId="77777777" w:rsidR="004428C1" w:rsidRPr="00E47888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4428C1" w:rsidRPr="00E47888" w14:paraId="437A2A4D" w14:textId="77777777" w:rsidTr="006F3957">
        <w:trPr>
          <w:trHeight w:val="385"/>
        </w:trPr>
        <w:tc>
          <w:tcPr>
            <w:tcW w:w="3209" w:type="dxa"/>
            <w:vMerge/>
          </w:tcPr>
          <w:p w14:paraId="13E7C06A" w14:textId="77777777" w:rsidR="004428C1" w:rsidRPr="00E47888" w:rsidRDefault="004428C1" w:rsidP="004428C1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3CCD5C81" w14:textId="77777777" w:rsidR="004428C1" w:rsidRDefault="004428C1" w:rsidP="004428C1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2D628AF8" w14:textId="77777777" w:rsidR="004428C1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387A1839" w14:textId="77777777" w:rsidR="004428C1" w:rsidRDefault="004428C1" w:rsidP="004428C1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3F000B2A" w14:textId="77777777" w:rsidR="004428C1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7FB91688" w14:textId="77777777" w:rsidR="004428C1" w:rsidRDefault="004428C1" w:rsidP="004428C1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7AA25C29" w14:textId="77777777" w:rsidR="004428C1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41B67B5E" w14:textId="77777777" w:rsidR="004428C1" w:rsidRDefault="004428C1" w:rsidP="004428C1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10A7A356" w14:textId="77777777" w:rsidR="004428C1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0A31DA16" w14:textId="77777777" w:rsidR="004428C1" w:rsidRDefault="004428C1" w:rsidP="004428C1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3588282E" w14:textId="77777777" w:rsidR="004428C1" w:rsidRDefault="004428C1" w:rsidP="004428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428C1" w:rsidRPr="00E47888" w14:paraId="5DC881DC" w14:textId="77777777" w:rsidTr="006F3957">
        <w:tc>
          <w:tcPr>
            <w:tcW w:w="9628" w:type="dxa"/>
            <w:gridSpan w:val="6"/>
          </w:tcPr>
          <w:p w14:paraId="156D19CE" w14:textId="2CB6CAD2" w:rsidR="004428C1" w:rsidRPr="00037803" w:rsidRDefault="00DC4744" w:rsidP="004428C1">
            <w:pPr>
              <w:rPr>
                <w:rFonts w:cstheme="minorHAnsi"/>
                <w:b/>
                <w:bCs/>
              </w:rPr>
            </w:pPr>
            <w:r w:rsidRPr="00037803">
              <w:rPr>
                <w:rFonts w:cstheme="minorHAnsi"/>
                <w:b/>
                <w:bCs/>
              </w:rPr>
              <w:t>Begrund hvorfor, og besvar:</w:t>
            </w:r>
          </w:p>
          <w:p w14:paraId="5C81ADCE" w14:textId="27E8946A" w:rsidR="00DC4744" w:rsidRPr="00DC4744" w:rsidRDefault="00DC4744" w:rsidP="00DC4744">
            <w:pPr>
              <w:rPr>
                <w:rFonts w:cstheme="minorHAnsi"/>
              </w:rPr>
            </w:pPr>
            <w:r w:rsidRPr="00DC4744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DC4744">
              <w:rPr>
                <w:rFonts w:cstheme="minorHAnsi"/>
              </w:rPr>
              <w:t>Har I et bibliotek med materialer på mange sprog, som eleverne kan benytte?</w:t>
            </w:r>
          </w:p>
          <w:p w14:paraId="75F5AF58" w14:textId="2BC930BE" w:rsidR="00DC4744" w:rsidRPr="00DC4744" w:rsidRDefault="00DC4744" w:rsidP="00DC4744">
            <w:pPr>
              <w:rPr>
                <w:rFonts w:cstheme="minorHAnsi"/>
              </w:rPr>
            </w:pPr>
            <w:r w:rsidRPr="00DC4744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DC4744">
              <w:rPr>
                <w:rFonts w:cstheme="minorHAnsi"/>
              </w:rPr>
              <w:t>Har eleverne adgang til digitale redskaber, der giver mulighed for at søge, læse og skrive på mange sprog?</w:t>
            </w:r>
          </w:p>
          <w:p w14:paraId="6D54B84E" w14:textId="53C39577" w:rsidR="00DC4744" w:rsidRPr="00DC4744" w:rsidRDefault="00DC4744" w:rsidP="00DC4744">
            <w:pPr>
              <w:rPr>
                <w:rFonts w:cstheme="minorHAnsi"/>
              </w:rPr>
            </w:pPr>
            <w:r w:rsidRPr="00DC4744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DC4744">
              <w:rPr>
                <w:rFonts w:cstheme="minorHAnsi"/>
              </w:rPr>
              <w:t>Har eleverne adgang til oversættelsesteknologi?</w:t>
            </w:r>
          </w:p>
          <w:p w14:paraId="439C49D0" w14:textId="0A1E7049" w:rsidR="004428C1" w:rsidRPr="00E47888" w:rsidRDefault="00DC4744" w:rsidP="004428C1">
            <w:pPr>
              <w:rPr>
                <w:rFonts w:cstheme="minorHAnsi"/>
              </w:rPr>
            </w:pPr>
            <w:r w:rsidRPr="00DC4744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DC4744">
              <w:rPr>
                <w:rFonts w:cstheme="minorHAnsi"/>
              </w:rPr>
              <w:t>Støttes eleverne i at finde de redskaber, de skal bruge?</w:t>
            </w:r>
          </w:p>
        </w:tc>
      </w:tr>
      <w:tr w:rsidR="00DC4744" w:rsidRPr="00E47888" w14:paraId="1B292BF9" w14:textId="77777777" w:rsidTr="006F3957">
        <w:tc>
          <w:tcPr>
            <w:tcW w:w="9628" w:type="dxa"/>
            <w:gridSpan w:val="6"/>
            <w:shd w:val="clear" w:color="auto" w:fill="2F4955"/>
          </w:tcPr>
          <w:p w14:paraId="403061EA" w14:textId="64D67740" w:rsidR="00DC4744" w:rsidRPr="00EE7F1A" w:rsidRDefault="00DC4744" w:rsidP="006F3957">
            <w:pPr>
              <w:rPr>
                <w:rFonts w:cstheme="minorHAnsi"/>
                <w:b/>
                <w:bCs/>
              </w:rPr>
            </w:pPr>
            <w:r w:rsidRPr="00DC4744">
              <w:rPr>
                <w:rFonts w:cstheme="minorHAnsi"/>
                <w:b/>
                <w:bCs/>
                <w:color w:val="FFFFFF" w:themeColor="background1"/>
              </w:rPr>
              <w:t>Spørgsmål til sproglig aktivitet i klassen</w:t>
            </w:r>
          </w:p>
        </w:tc>
      </w:tr>
      <w:tr w:rsidR="00DC4744" w:rsidRPr="00E47888" w14:paraId="36A2F3B4" w14:textId="77777777" w:rsidTr="006F3957">
        <w:tc>
          <w:tcPr>
            <w:tcW w:w="9628" w:type="dxa"/>
            <w:gridSpan w:val="6"/>
          </w:tcPr>
          <w:p w14:paraId="1588A808" w14:textId="0C6EEB20" w:rsidR="00DC4744" w:rsidRPr="004428C1" w:rsidRDefault="00DC4744" w:rsidP="006F3957">
            <w:pPr>
              <w:rPr>
                <w:rFonts w:cstheme="minorHAnsi"/>
                <w:bCs/>
              </w:rPr>
            </w:pPr>
            <w:r w:rsidRPr="00DC4744">
              <w:rPr>
                <w:rFonts w:cstheme="minorHAnsi"/>
                <w:bCs/>
                <w:szCs w:val="24"/>
              </w:rPr>
              <w:t>5) Klassens læringsmiljø er kendetegnet ved, at alle elever er sprogligt aktive i fagundervisningen, mundtligt og skriftligt og på flere sprog.</w:t>
            </w:r>
          </w:p>
        </w:tc>
      </w:tr>
      <w:tr w:rsidR="00DC4744" w:rsidRPr="00E47888" w14:paraId="5136EEFC" w14:textId="77777777" w:rsidTr="006F3957">
        <w:trPr>
          <w:trHeight w:val="385"/>
        </w:trPr>
        <w:tc>
          <w:tcPr>
            <w:tcW w:w="3209" w:type="dxa"/>
            <w:vMerge w:val="restart"/>
          </w:tcPr>
          <w:p w14:paraId="246C0E18" w14:textId="77777777" w:rsidR="00DC4744" w:rsidRPr="00E47888" w:rsidRDefault="00DC4744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6065700E" w14:textId="77777777" w:rsidR="00DC4744" w:rsidRPr="00E47888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2E88B1E9" w14:textId="77777777" w:rsidR="00DC4744" w:rsidRPr="00E47888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4D1E15E7" w14:textId="77777777" w:rsidR="00DC4744" w:rsidRPr="00E47888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163B2C17" w14:textId="77777777" w:rsidR="00DC4744" w:rsidRPr="00E47888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77173AC7" w14:textId="77777777" w:rsidR="00DC4744" w:rsidRPr="00E47888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DC4744" w:rsidRPr="00E47888" w14:paraId="3F445D32" w14:textId="77777777" w:rsidTr="006F3957">
        <w:trPr>
          <w:trHeight w:val="385"/>
        </w:trPr>
        <w:tc>
          <w:tcPr>
            <w:tcW w:w="3209" w:type="dxa"/>
            <w:vMerge/>
          </w:tcPr>
          <w:p w14:paraId="437B1BC7" w14:textId="77777777" w:rsidR="00DC4744" w:rsidRPr="00E47888" w:rsidRDefault="00DC4744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64E58026" w14:textId="77777777" w:rsidR="00DC4744" w:rsidRDefault="00DC4744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5372305C" w14:textId="77777777" w:rsidR="00DC4744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5EB60B3E" w14:textId="77777777" w:rsidR="00DC4744" w:rsidRDefault="00DC4744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08DA30DA" w14:textId="77777777" w:rsidR="00DC4744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3590E12E" w14:textId="77777777" w:rsidR="00DC4744" w:rsidRDefault="00DC4744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121B6E37" w14:textId="77777777" w:rsidR="00DC4744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415FF8EA" w14:textId="77777777" w:rsidR="00DC4744" w:rsidRDefault="00DC4744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19DD070C" w14:textId="77777777" w:rsidR="00DC4744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4F640943" w14:textId="77777777" w:rsidR="00DC4744" w:rsidRDefault="00DC4744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BC42821" w14:textId="77777777" w:rsidR="00DC4744" w:rsidRDefault="00DC4744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C4744" w:rsidRPr="00E47888" w14:paraId="6227B525" w14:textId="77777777" w:rsidTr="006F3957">
        <w:tc>
          <w:tcPr>
            <w:tcW w:w="9628" w:type="dxa"/>
            <w:gridSpan w:val="6"/>
          </w:tcPr>
          <w:p w14:paraId="6D6F9894" w14:textId="77777777" w:rsidR="00037803" w:rsidRPr="00037803" w:rsidRDefault="00037803" w:rsidP="00037803">
            <w:pPr>
              <w:rPr>
                <w:rFonts w:cstheme="minorHAnsi"/>
                <w:b/>
                <w:bCs/>
              </w:rPr>
            </w:pPr>
            <w:r w:rsidRPr="00037803">
              <w:rPr>
                <w:rFonts w:cstheme="minorHAnsi"/>
                <w:b/>
                <w:bCs/>
              </w:rPr>
              <w:t>Begrund hvordan og hvorfor eller hvorfor ikke:</w:t>
            </w:r>
          </w:p>
          <w:p w14:paraId="6D3D4BF7" w14:textId="601269B3" w:rsidR="00037803" w:rsidRPr="00037803" w:rsidRDefault="00037803" w:rsidP="00037803">
            <w:pPr>
              <w:rPr>
                <w:rFonts w:cstheme="minorHAnsi"/>
              </w:rPr>
            </w:pPr>
            <w:r w:rsidRPr="0003780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37803">
              <w:rPr>
                <w:rFonts w:cstheme="minorHAnsi"/>
              </w:rPr>
              <w:t>Ansporer indretningen (fx bordopstilling, plancher, gulvplads, ruminddeling, artefakter mv.) til kommunikation?</w:t>
            </w:r>
          </w:p>
          <w:p w14:paraId="639839A4" w14:textId="3B9FD1B0" w:rsidR="00037803" w:rsidRPr="00037803" w:rsidRDefault="00037803" w:rsidP="00037803">
            <w:pPr>
              <w:rPr>
                <w:rFonts w:cstheme="minorHAnsi"/>
              </w:rPr>
            </w:pPr>
            <w:r w:rsidRPr="0003780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37803">
              <w:rPr>
                <w:rFonts w:cstheme="minorHAnsi"/>
              </w:rPr>
              <w:t>Samler vi elever efter stærkeste sprog?</w:t>
            </w:r>
          </w:p>
          <w:p w14:paraId="61E82C9B" w14:textId="05698BD5" w:rsidR="00037803" w:rsidRPr="00037803" w:rsidRDefault="00037803" w:rsidP="00037803">
            <w:pPr>
              <w:rPr>
                <w:rFonts w:cstheme="minorHAnsi"/>
              </w:rPr>
            </w:pPr>
            <w:r w:rsidRPr="0003780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37803">
              <w:rPr>
                <w:rFonts w:cstheme="minorHAnsi"/>
              </w:rPr>
              <w:t>Kræver stillede opgaver, at eleverne er aktive med sproget?</w:t>
            </w:r>
          </w:p>
          <w:p w14:paraId="230422F5" w14:textId="64A5F165" w:rsidR="00037803" w:rsidRPr="00037803" w:rsidRDefault="00037803" w:rsidP="00037803">
            <w:pPr>
              <w:rPr>
                <w:rFonts w:cstheme="minorHAnsi"/>
              </w:rPr>
            </w:pPr>
            <w:r w:rsidRPr="0003780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37803">
              <w:rPr>
                <w:rFonts w:cstheme="minorHAnsi"/>
              </w:rPr>
              <w:t>Er der muligheder for at deltage med flere sprog?</w:t>
            </w:r>
          </w:p>
          <w:p w14:paraId="4536CB72" w14:textId="76A85885" w:rsidR="00DC4744" w:rsidRPr="00E47888" w:rsidRDefault="00037803" w:rsidP="00037803">
            <w:pPr>
              <w:rPr>
                <w:rFonts w:cstheme="minorHAnsi"/>
              </w:rPr>
            </w:pPr>
            <w:r w:rsidRPr="0003780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37803">
              <w:rPr>
                <w:rFonts w:cstheme="minorHAnsi"/>
              </w:rPr>
              <w:t>Er alle elever klædt på til at kunne deltage sprogligt i faglige samtaler?</w:t>
            </w:r>
          </w:p>
        </w:tc>
      </w:tr>
      <w:tr w:rsidR="00037803" w:rsidRPr="00E47888" w14:paraId="08BB138F" w14:textId="77777777" w:rsidTr="006F3957">
        <w:tc>
          <w:tcPr>
            <w:tcW w:w="9628" w:type="dxa"/>
            <w:gridSpan w:val="6"/>
          </w:tcPr>
          <w:p w14:paraId="6331CE0F" w14:textId="645B118A" w:rsidR="00037803" w:rsidRPr="00037803" w:rsidRDefault="00037803" w:rsidP="006F3957">
            <w:pPr>
              <w:rPr>
                <w:bCs/>
              </w:rPr>
            </w:pPr>
            <w:r w:rsidRPr="00037803">
              <w:rPr>
                <w:bCs/>
              </w:rPr>
              <w:t>6) Klassens lærings</w:t>
            </w:r>
            <w:r w:rsidRPr="00037803">
              <w:rPr>
                <w:bCs/>
                <w:lang w:eastAsia="da-DK"/>
              </w:rPr>
              <w:t xml:space="preserve">miljø er præget af, at </w:t>
            </w:r>
            <w:proofErr w:type="spellStart"/>
            <w:r w:rsidRPr="00037803">
              <w:rPr>
                <w:bCs/>
                <w:lang w:eastAsia="da-DK"/>
              </w:rPr>
              <w:t>flersprogethed</w:t>
            </w:r>
            <w:proofErr w:type="spellEnd"/>
            <w:r w:rsidRPr="00037803">
              <w:rPr>
                <w:bCs/>
                <w:lang w:eastAsia="da-DK"/>
              </w:rPr>
              <w:t xml:space="preserve"> er en resurse.  </w:t>
            </w:r>
          </w:p>
        </w:tc>
      </w:tr>
      <w:tr w:rsidR="00037803" w:rsidRPr="00E47888" w14:paraId="1809DD06" w14:textId="77777777" w:rsidTr="006F3957">
        <w:trPr>
          <w:trHeight w:val="385"/>
        </w:trPr>
        <w:tc>
          <w:tcPr>
            <w:tcW w:w="3209" w:type="dxa"/>
            <w:vMerge w:val="restart"/>
          </w:tcPr>
          <w:p w14:paraId="0BE9FCF7" w14:textId="77777777" w:rsidR="00037803" w:rsidRPr="00E47888" w:rsidRDefault="00037803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  <w:shd w:val="clear" w:color="auto" w:fill="CEDDE4"/>
          </w:tcPr>
          <w:p w14:paraId="2A9A430F" w14:textId="77777777" w:rsidR="00037803" w:rsidRPr="00E47888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t uenig</w:t>
            </w:r>
          </w:p>
        </w:tc>
        <w:tc>
          <w:tcPr>
            <w:tcW w:w="1284" w:type="dxa"/>
            <w:shd w:val="clear" w:color="auto" w:fill="CEDDE4"/>
          </w:tcPr>
          <w:p w14:paraId="7B0B5A2E" w14:textId="77777777" w:rsidR="00037803" w:rsidRPr="00E47888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enig</w:t>
            </w:r>
          </w:p>
        </w:tc>
        <w:tc>
          <w:tcPr>
            <w:tcW w:w="1284" w:type="dxa"/>
            <w:shd w:val="clear" w:color="auto" w:fill="CEDDE4"/>
          </w:tcPr>
          <w:p w14:paraId="7D8F9EB4" w14:textId="77777777" w:rsidR="00037803" w:rsidRPr="00E47888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ig</w:t>
            </w:r>
          </w:p>
        </w:tc>
        <w:tc>
          <w:tcPr>
            <w:tcW w:w="1284" w:type="dxa"/>
            <w:shd w:val="clear" w:color="auto" w:fill="CEDDE4"/>
          </w:tcPr>
          <w:p w14:paraId="09C8534F" w14:textId="77777777" w:rsidR="00037803" w:rsidRPr="00E47888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et enig</w:t>
            </w:r>
          </w:p>
        </w:tc>
        <w:tc>
          <w:tcPr>
            <w:tcW w:w="1284" w:type="dxa"/>
            <w:shd w:val="clear" w:color="auto" w:fill="CEDDE4"/>
          </w:tcPr>
          <w:p w14:paraId="6530B12C" w14:textId="77777777" w:rsidR="00037803" w:rsidRPr="00E47888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 ikke</w:t>
            </w:r>
          </w:p>
        </w:tc>
      </w:tr>
      <w:tr w:rsidR="00037803" w:rsidRPr="00E47888" w14:paraId="776F0B86" w14:textId="77777777" w:rsidTr="006F3957">
        <w:trPr>
          <w:trHeight w:val="385"/>
        </w:trPr>
        <w:tc>
          <w:tcPr>
            <w:tcW w:w="3209" w:type="dxa"/>
            <w:vMerge/>
          </w:tcPr>
          <w:p w14:paraId="4D70E235" w14:textId="77777777" w:rsidR="00037803" w:rsidRPr="00E47888" w:rsidRDefault="00037803" w:rsidP="006F3957">
            <w:pPr>
              <w:rPr>
                <w:rFonts w:cstheme="minorHAnsi"/>
              </w:rPr>
            </w:pPr>
          </w:p>
        </w:tc>
        <w:tc>
          <w:tcPr>
            <w:tcW w:w="1283" w:type="dxa"/>
          </w:tcPr>
          <w:p w14:paraId="7EA2D97A" w14:textId="77777777" w:rsidR="00037803" w:rsidRDefault="00037803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487E0F70" w14:textId="77777777" w:rsidR="00037803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84" w:type="dxa"/>
          </w:tcPr>
          <w:p w14:paraId="272307BE" w14:textId="77777777" w:rsidR="00037803" w:rsidRDefault="00037803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05ECC584" w14:textId="77777777" w:rsidR="00037803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676202FC" w14:textId="77777777" w:rsidR="00037803" w:rsidRDefault="00037803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361979EE" w14:textId="77777777" w:rsidR="00037803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4" w:type="dxa"/>
          </w:tcPr>
          <w:p w14:paraId="0A676705" w14:textId="77777777" w:rsidR="00037803" w:rsidRDefault="00037803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3BE7F033" w14:textId="77777777" w:rsidR="00037803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4" w:type="dxa"/>
          </w:tcPr>
          <w:p w14:paraId="4BF6B602" w14:textId="77777777" w:rsidR="00037803" w:rsidRDefault="00037803" w:rsidP="006F3957">
            <w:pPr>
              <w:jc w:val="center"/>
              <w:rPr>
                <w:rFonts w:eastAsia="Times New Roman"/>
                <w:sz w:val="20"/>
                <w:szCs w:val="20"/>
                <w:lang w:eastAsia="da-DK"/>
              </w:rPr>
            </w:pPr>
            <w:r w:rsidRPr="003849B0">
              <w:rPr>
                <w:rFonts w:eastAsia="Times New Roman"/>
                <w:sz w:val="20"/>
                <w:szCs w:val="20"/>
                <w:lang w:eastAsia="da-DK"/>
              </w:rPr>
              <w:t>□</w:t>
            </w:r>
          </w:p>
          <w:p w14:paraId="52B150A1" w14:textId="77777777" w:rsidR="00037803" w:rsidRDefault="00037803" w:rsidP="006F3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37803" w:rsidRPr="00E47888" w14:paraId="50A41E3F" w14:textId="77777777" w:rsidTr="006F3957">
        <w:tc>
          <w:tcPr>
            <w:tcW w:w="9628" w:type="dxa"/>
            <w:gridSpan w:val="6"/>
          </w:tcPr>
          <w:p w14:paraId="406FA410" w14:textId="77777777" w:rsidR="00037803" w:rsidRPr="00027110" w:rsidRDefault="00037803" w:rsidP="00037803">
            <w:pPr>
              <w:rPr>
                <w:b/>
              </w:rPr>
            </w:pPr>
            <w:r w:rsidRPr="00027110">
              <w:rPr>
                <w:b/>
              </w:rPr>
              <w:t>Begrund hvordan og hvorfor eller hvorfor ikke</w:t>
            </w:r>
            <w:r>
              <w:rPr>
                <w:b/>
              </w:rPr>
              <w:t>:</w:t>
            </w:r>
          </w:p>
          <w:p w14:paraId="5ED34B43" w14:textId="77777777" w:rsidR="00037803" w:rsidRDefault="00037803" w:rsidP="006F3957">
            <w:pPr>
              <w:rPr>
                <w:rFonts w:cstheme="minorHAnsi"/>
              </w:rPr>
            </w:pPr>
          </w:p>
          <w:p w14:paraId="407002A6" w14:textId="77777777" w:rsidR="00037803" w:rsidRDefault="00037803" w:rsidP="006F3957">
            <w:pPr>
              <w:rPr>
                <w:rFonts w:cstheme="minorHAnsi"/>
              </w:rPr>
            </w:pPr>
          </w:p>
          <w:p w14:paraId="593BBC33" w14:textId="77777777" w:rsidR="00037803" w:rsidRDefault="00037803" w:rsidP="006F3957">
            <w:pPr>
              <w:rPr>
                <w:rFonts w:cstheme="minorHAnsi"/>
              </w:rPr>
            </w:pPr>
          </w:p>
          <w:p w14:paraId="69695007" w14:textId="77777777" w:rsidR="00037803" w:rsidRDefault="00037803" w:rsidP="006F3957">
            <w:pPr>
              <w:rPr>
                <w:rFonts w:cstheme="minorHAnsi"/>
              </w:rPr>
            </w:pPr>
          </w:p>
          <w:p w14:paraId="1D8D4BDD" w14:textId="5CDB4BE8" w:rsidR="00037803" w:rsidRPr="00E47888" w:rsidRDefault="00037803" w:rsidP="006F3957">
            <w:pPr>
              <w:rPr>
                <w:rFonts w:cstheme="minorHAnsi"/>
              </w:rPr>
            </w:pPr>
          </w:p>
        </w:tc>
      </w:tr>
    </w:tbl>
    <w:p w14:paraId="33912B2B" w14:textId="77777777" w:rsidR="00037803" w:rsidRPr="00D44D6C" w:rsidRDefault="00037803" w:rsidP="00D44D6C">
      <w:pPr>
        <w:tabs>
          <w:tab w:val="left" w:pos="6789"/>
        </w:tabs>
      </w:pPr>
    </w:p>
    <w:sectPr w:rsidR="00037803" w:rsidRPr="00D44D6C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3477" w14:textId="77777777" w:rsidR="00F22506" w:rsidRDefault="00F22506" w:rsidP="00D44D6C">
      <w:r>
        <w:separator/>
      </w:r>
    </w:p>
  </w:endnote>
  <w:endnote w:type="continuationSeparator" w:id="0">
    <w:p w14:paraId="7A00EF67" w14:textId="77777777" w:rsidR="00F22506" w:rsidRDefault="00F22506" w:rsidP="00D4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181" w14:textId="77777777" w:rsidR="00037803" w:rsidRDefault="00037803" w:rsidP="00D44D6C">
    <w:pPr>
      <w:jc w:val="center"/>
      <w:rPr>
        <w:rFonts w:cstheme="minorHAnsi"/>
        <w:sz w:val="20"/>
        <w:szCs w:val="20"/>
      </w:rPr>
    </w:pPr>
  </w:p>
  <w:p w14:paraId="2BE9CDD1" w14:textId="4C129F9B" w:rsidR="00D44D6C" w:rsidRDefault="00D44D6C" w:rsidP="00D44D6C">
    <w:pPr>
      <w:jc w:val="center"/>
      <w:rPr>
        <w:rFonts w:cstheme="minorHAnsi"/>
        <w:sz w:val="20"/>
        <w:szCs w:val="20"/>
      </w:rPr>
    </w:pPr>
    <w:r w:rsidRPr="00CC6F1F">
      <w:rPr>
        <w:rFonts w:cstheme="minorHAnsi"/>
        <w:sz w:val="20"/>
        <w:szCs w:val="20"/>
      </w:rPr>
      <w:t xml:space="preserve">Supplerende materiale til </w:t>
    </w:r>
    <w:r w:rsidRPr="00D44D6C">
      <w:rPr>
        <w:rFonts w:cstheme="minorHAnsi"/>
        <w:b/>
        <w:caps/>
        <w:color w:val="2F4955"/>
        <w:sz w:val="20"/>
        <w:szCs w:val="20"/>
      </w:rPr>
      <w:t>Broen til fagsproget I UNGDOMSUDDANNELSERNE</w:t>
    </w:r>
    <w:r w:rsidRPr="00D44D6C">
      <w:rPr>
        <w:rFonts w:cstheme="minorHAnsi"/>
        <w:color w:val="2F4955"/>
        <w:sz w:val="20"/>
        <w:szCs w:val="20"/>
      </w:rPr>
      <w:t xml:space="preserve"> </w:t>
    </w:r>
  </w:p>
  <w:p w14:paraId="35EB834A" w14:textId="77777777" w:rsidR="00037803" w:rsidRDefault="00D44D6C" w:rsidP="00D44D6C">
    <w:pPr>
      <w:jc w:val="center"/>
      <w:rPr>
        <w:rFonts w:cstheme="minorHAnsi"/>
        <w:sz w:val="20"/>
        <w:szCs w:val="20"/>
      </w:rPr>
    </w:pPr>
    <w:r w:rsidRPr="00CC6F1F">
      <w:rPr>
        <w:rFonts w:cstheme="minorHAnsi"/>
        <w:sz w:val="20"/>
        <w:szCs w:val="20"/>
      </w:rPr>
      <w:t>af Helene Thise og Katja Vilien</w:t>
    </w:r>
    <w:r>
      <w:rPr>
        <w:rFonts w:cstheme="minorHAnsi"/>
        <w:sz w:val="20"/>
        <w:szCs w:val="20"/>
      </w:rPr>
      <w:t xml:space="preserve"> </w:t>
    </w:r>
    <w:r w:rsidRPr="00CC6F1F">
      <w:rPr>
        <w:rFonts w:cstheme="minorHAnsi"/>
        <w:sz w:val="20"/>
        <w:szCs w:val="20"/>
      </w:rPr>
      <w:t>© Forfatterne og Samfundslitteratur 20</w:t>
    </w:r>
    <w:r>
      <w:rPr>
        <w:rFonts w:cstheme="minorHAnsi"/>
        <w:sz w:val="20"/>
        <w:szCs w:val="20"/>
      </w:rPr>
      <w:t>23</w:t>
    </w:r>
  </w:p>
  <w:p w14:paraId="3D7B3379" w14:textId="298CA54E" w:rsidR="00D44D6C" w:rsidRPr="00037803" w:rsidRDefault="00037803" w:rsidP="00D44D6C">
    <w:pPr>
      <w:jc w:val="center"/>
      <w:rPr>
        <w:rFonts w:cstheme="minorHAnsi"/>
        <w:sz w:val="20"/>
        <w:szCs w:val="20"/>
      </w:rPr>
    </w:pPr>
    <w:r w:rsidRPr="00037803">
      <w:rPr>
        <w:rFonts w:cstheme="minorHAnsi"/>
        <w:sz w:val="20"/>
        <w:szCs w:val="20"/>
      </w:rPr>
      <w:t xml:space="preserve">Spillet er udviklet på baggrund af Nationalt Videncenter for Læsnings “Vores </w:t>
    </w:r>
    <w:proofErr w:type="spellStart"/>
    <w:r w:rsidRPr="00037803">
      <w:rPr>
        <w:rFonts w:cstheme="minorHAnsi"/>
        <w:sz w:val="20"/>
        <w:szCs w:val="20"/>
      </w:rPr>
      <w:t>literacymiljø</w:t>
    </w:r>
    <w:proofErr w:type="spellEnd"/>
    <w:r w:rsidRPr="00037803">
      <w:rPr>
        <w:rFonts w:cstheme="minorHAnsi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F129" w14:textId="77777777" w:rsidR="00F22506" w:rsidRDefault="00F22506" w:rsidP="00D44D6C">
      <w:r>
        <w:separator/>
      </w:r>
    </w:p>
  </w:footnote>
  <w:footnote w:type="continuationSeparator" w:id="0">
    <w:p w14:paraId="7944DF41" w14:textId="77777777" w:rsidR="00F22506" w:rsidRDefault="00F22506" w:rsidP="00D44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6C"/>
    <w:rsid w:val="00037803"/>
    <w:rsid w:val="000C4795"/>
    <w:rsid w:val="0019087F"/>
    <w:rsid w:val="001F7665"/>
    <w:rsid w:val="00227E05"/>
    <w:rsid w:val="00292ADB"/>
    <w:rsid w:val="004428C1"/>
    <w:rsid w:val="00472D85"/>
    <w:rsid w:val="007417CE"/>
    <w:rsid w:val="00955F85"/>
    <w:rsid w:val="00A33CC3"/>
    <w:rsid w:val="00A55E70"/>
    <w:rsid w:val="00B23FCA"/>
    <w:rsid w:val="00B60814"/>
    <w:rsid w:val="00B73DCD"/>
    <w:rsid w:val="00CF3162"/>
    <w:rsid w:val="00D402D7"/>
    <w:rsid w:val="00D44D6C"/>
    <w:rsid w:val="00DC4744"/>
    <w:rsid w:val="00E47888"/>
    <w:rsid w:val="00EE7F1A"/>
    <w:rsid w:val="00F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93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6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7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4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4D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4D6C"/>
  </w:style>
  <w:style w:type="paragraph" w:styleId="Sidefod">
    <w:name w:val="footer"/>
    <w:basedOn w:val="Normal"/>
    <w:link w:val="SidefodTegn"/>
    <w:uiPriority w:val="99"/>
    <w:unhideWhenUsed/>
    <w:rsid w:val="00D44D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4D6C"/>
  </w:style>
  <w:style w:type="character" w:customStyle="1" w:styleId="Overskrift1Tegn">
    <w:name w:val="Overskrift 1 Tegn"/>
    <w:basedOn w:val="Standardskrifttypeiafsnit"/>
    <w:link w:val="Overskrift1"/>
    <w:uiPriority w:val="9"/>
    <w:rsid w:val="00EE7F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NVL">
    <w:name w:val="NVL"/>
    <w:qFormat/>
    <w:rsid w:val="00EE7F1A"/>
    <w:pPr>
      <w:spacing w:after="0" w:line="320" w:lineRule="exact"/>
    </w:pPr>
    <w:rPr>
      <w:rFonts w:ascii="Arial" w:eastAsiaTheme="majorEastAsia" w:hAnsi="Arial" w:cstheme="majorBidi"/>
      <w:color w:val="000000" w:themeColor="text1"/>
      <w:kern w:val="0"/>
      <w:sz w:val="20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060-E302-42CB-AD85-8C5E60A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7:39:00Z</dcterms:created>
  <dcterms:modified xsi:type="dcterms:W3CDTF">2023-09-13T07:39:00Z</dcterms:modified>
</cp:coreProperties>
</file>